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A3" w:rsidRPr="00D916A3" w:rsidRDefault="00D916A3" w:rsidP="00D916A3">
      <w:pPr>
        <w:rPr>
          <w:rFonts w:ascii="Times New Roman" w:hAnsi="Times New Roman" w:cs="Times New Roman"/>
          <w:sz w:val="24"/>
          <w:szCs w:val="24"/>
        </w:rPr>
      </w:pPr>
      <w:r w:rsidRPr="00D916A3">
        <w:rPr>
          <w:rFonts w:ascii="Times New Roman" w:hAnsi="Times New Roman" w:cs="Times New Roman"/>
          <w:sz w:val="24"/>
          <w:szCs w:val="24"/>
        </w:rPr>
        <w:t>Lampiran</w:t>
      </w:r>
      <w:r w:rsidR="00FF64B5">
        <w:rPr>
          <w:rFonts w:ascii="Times New Roman" w:hAnsi="Times New Roman" w:cs="Times New Roman"/>
          <w:sz w:val="24"/>
          <w:szCs w:val="24"/>
        </w:rPr>
        <w:t xml:space="preserve"> </w:t>
      </w:r>
      <w:r w:rsidRPr="00D916A3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16A3" w:rsidRDefault="00D916A3" w:rsidP="00D91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6A3" w:rsidRDefault="00D916A3" w:rsidP="00D916A3">
      <w:pPr>
        <w:spacing w:after="0"/>
        <w:ind w:left="-1170" w:right="-8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HASIL PENELITIAN SEBELUM DAN SESUDAH PENGGUNAAN </w:t>
      </w:r>
    </w:p>
    <w:p w:rsidR="00D916A3" w:rsidRDefault="00D916A3" w:rsidP="00D916A3">
      <w:pPr>
        <w:tabs>
          <w:tab w:val="left" w:pos="7371"/>
        </w:tabs>
        <w:spacing w:after="0"/>
        <w:ind w:left="1276" w:right="758" w:hanging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METODE DRILL DALAM AKTIVITAS MAKAN MURID TUNAGRAHITA SEDANG KELAS DASAR III </w:t>
      </w:r>
    </w:p>
    <w:p w:rsidR="00D916A3" w:rsidRPr="00C845CB" w:rsidRDefault="00D916A3" w:rsidP="00D916A3">
      <w:pPr>
        <w:spacing w:after="0"/>
        <w:ind w:right="-8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6A3" w:rsidRPr="00C845CB" w:rsidRDefault="00D916A3" w:rsidP="00D916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0"/>
        <w:gridCol w:w="1665"/>
        <w:gridCol w:w="992"/>
        <w:gridCol w:w="850"/>
        <w:gridCol w:w="1701"/>
        <w:gridCol w:w="734"/>
        <w:gridCol w:w="826"/>
        <w:gridCol w:w="14"/>
        <w:gridCol w:w="1261"/>
      </w:tblGrid>
      <w:tr w:rsidR="00D916A3" w:rsidRPr="001048D7" w:rsidTr="004B2B7F">
        <w:trPr>
          <w:trHeight w:val="256"/>
        </w:trPr>
        <w:tc>
          <w:tcPr>
            <w:tcW w:w="570" w:type="dxa"/>
            <w:vMerge w:val="restart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842" w:type="dxa"/>
            <w:gridSpan w:val="2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belum  </w:t>
            </w:r>
          </w:p>
        </w:tc>
        <w:tc>
          <w:tcPr>
            <w:tcW w:w="1701" w:type="dxa"/>
            <w:vMerge w:val="restart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Kategori  </w:t>
            </w:r>
          </w:p>
        </w:tc>
        <w:tc>
          <w:tcPr>
            <w:tcW w:w="1560" w:type="dxa"/>
            <w:gridSpan w:val="2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etelah </w:t>
            </w:r>
          </w:p>
        </w:tc>
        <w:tc>
          <w:tcPr>
            <w:tcW w:w="1275" w:type="dxa"/>
            <w:gridSpan w:val="2"/>
            <w:vMerge w:val="restart"/>
          </w:tcPr>
          <w:p w:rsidR="00D916A3" w:rsidRPr="001048D7" w:rsidRDefault="00D916A3" w:rsidP="004B2B7F">
            <w:pPr>
              <w:ind w:left="8" w:hanging="8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916A3" w:rsidRPr="001048D7" w:rsidRDefault="00D916A3" w:rsidP="004B2B7F">
            <w:pPr>
              <w:ind w:left="8" w:hanging="8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egori</w:t>
            </w:r>
          </w:p>
        </w:tc>
      </w:tr>
      <w:tr w:rsidR="00D916A3" w:rsidRPr="001048D7" w:rsidTr="004B2B7F">
        <w:trPr>
          <w:trHeight w:val="271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916A3" w:rsidRPr="001048D7" w:rsidRDefault="00D916A3" w:rsidP="004B2B7F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850" w:type="dxa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701" w:type="dxa"/>
            <w:vMerge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826" w:type="dxa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275" w:type="dxa"/>
            <w:gridSpan w:val="2"/>
            <w:vMerge/>
          </w:tcPr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A3" w:rsidRPr="001048D7" w:rsidTr="004B2B7F">
        <w:trPr>
          <w:trHeight w:val="525"/>
        </w:trPr>
        <w:tc>
          <w:tcPr>
            <w:tcW w:w="570" w:type="dxa"/>
            <w:tcBorders>
              <w:top w:val="single" w:sz="4" w:space="0" w:color="auto"/>
            </w:tcBorders>
          </w:tcPr>
          <w:p w:rsidR="00D916A3" w:rsidRPr="001048D7" w:rsidRDefault="00D916A3" w:rsidP="004B2B7F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D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D916A3" w:rsidRPr="001048D7" w:rsidRDefault="00D916A3" w:rsidP="004B2B7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H</w:t>
            </w:r>
          </w:p>
          <w:p w:rsidR="00D916A3" w:rsidRPr="001048D7" w:rsidRDefault="00D916A3" w:rsidP="004B2B7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</w:t>
            </w:r>
            <w:r w:rsidRPr="001048D7">
              <w:rPr>
                <w:rFonts w:ascii="Times New Roman" w:hAnsi="Times New Roman" w:cs="Times New Roman"/>
                <w:sz w:val="24"/>
                <w:szCs w:val="24"/>
              </w:rPr>
              <w:t>urang</w:t>
            </w:r>
          </w:p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3" w:rsidRPr="001048D7" w:rsidRDefault="00D916A3" w:rsidP="004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  <w:p w:rsidR="00D916A3" w:rsidRPr="001048D7" w:rsidRDefault="00D916A3" w:rsidP="004B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916A3" w:rsidRDefault="00D916A3" w:rsidP="00D916A3">
      <w:pPr>
        <w:tabs>
          <w:tab w:val="left" w:pos="7387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916A3" w:rsidSect="00FF64B5">
      <w:headerReference w:type="default" r:id="rId9"/>
      <w:pgSz w:w="12240" w:h="15840"/>
      <w:pgMar w:top="2268" w:right="1701" w:bottom="1701" w:left="2268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5B" w:rsidRDefault="0070155B" w:rsidP="00EA034A">
      <w:pPr>
        <w:spacing w:after="0" w:line="240" w:lineRule="auto"/>
      </w:pPr>
      <w:r>
        <w:separator/>
      </w:r>
    </w:p>
  </w:endnote>
  <w:endnote w:type="continuationSeparator" w:id="0">
    <w:p w:rsidR="0070155B" w:rsidRDefault="0070155B" w:rsidP="00EA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5B" w:rsidRDefault="0070155B" w:rsidP="00EA034A">
      <w:pPr>
        <w:spacing w:after="0" w:line="240" w:lineRule="auto"/>
      </w:pPr>
      <w:r>
        <w:separator/>
      </w:r>
    </w:p>
  </w:footnote>
  <w:footnote w:type="continuationSeparator" w:id="0">
    <w:p w:rsidR="0070155B" w:rsidRDefault="0070155B" w:rsidP="00EA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88"/>
      <w:docPartObj>
        <w:docPartGallery w:val="Page Numbers (Top of Page)"/>
        <w:docPartUnique/>
      </w:docPartObj>
    </w:sdtPr>
    <w:sdtEndPr/>
    <w:sdtContent>
      <w:p w:rsidR="00682866" w:rsidRDefault="00682866">
        <w:pPr>
          <w:pStyle w:val="Header"/>
          <w:jc w:val="right"/>
          <w:rPr>
            <w:lang w:val="en-US"/>
          </w:rPr>
        </w:pPr>
      </w:p>
      <w:p w:rsidR="00EA034A" w:rsidRDefault="00404359">
        <w:pPr>
          <w:pStyle w:val="Header"/>
          <w:jc w:val="right"/>
        </w:pPr>
        <w:r>
          <w:fldChar w:fldCharType="begin"/>
        </w:r>
        <w:r w:rsidR="00D650E4">
          <w:instrText xml:space="preserve"> PAGE   \* MERGEFORMAT </w:instrText>
        </w:r>
        <w:r>
          <w:fldChar w:fldCharType="separate"/>
        </w:r>
        <w:r w:rsidR="00B662B9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EA034A" w:rsidRDefault="00EA0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2627"/>
    <w:multiLevelType w:val="hybridMultilevel"/>
    <w:tmpl w:val="46E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34A"/>
    <w:rsid w:val="00031D69"/>
    <w:rsid w:val="000841C1"/>
    <w:rsid w:val="001351DE"/>
    <w:rsid w:val="003618DA"/>
    <w:rsid w:val="003A1903"/>
    <w:rsid w:val="003B00E4"/>
    <w:rsid w:val="00404359"/>
    <w:rsid w:val="00447591"/>
    <w:rsid w:val="006002A8"/>
    <w:rsid w:val="00682866"/>
    <w:rsid w:val="0070155B"/>
    <w:rsid w:val="00706987"/>
    <w:rsid w:val="0088257D"/>
    <w:rsid w:val="008E254F"/>
    <w:rsid w:val="00990A19"/>
    <w:rsid w:val="00A80888"/>
    <w:rsid w:val="00B34FCE"/>
    <w:rsid w:val="00B662B9"/>
    <w:rsid w:val="00C23FAF"/>
    <w:rsid w:val="00D650E4"/>
    <w:rsid w:val="00D916A3"/>
    <w:rsid w:val="00EA034A"/>
    <w:rsid w:val="00FC2261"/>
    <w:rsid w:val="00FF5501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4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EA034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99"/>
    <w:rsid w:val="00EA034A"/>
    <w:rPr>
      <w:lang w:val="id-ID"/>
    </w:rPr>
  </w:style>
  <w:style w:type="table" w:styleId="TableGrid">
    <w:name w:val="Table Grid"/>
    <w:basedOn w:val="TableNormal"/>
    <w:uiPriority w:val="59"/>
    <w:rsid w:val="00EA034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4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A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4A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678B-302F-408D-A321-567F0E22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riPrint</dc:creator>
  <cp:lastModifiedBy>windows</cp:lastModifiedBy>
  <cp:revision>14</cp:revision>
  <cp:lastPrinted>2018-10-20T12:23:00Z</cp:lastPrinted>
  <dcterms:created xsi:type="dcterms:W3CDTF">2018-08-14T03:17:00Z</dcterms:created>
  <dcterms:modified xsi:type="dcterms:W3CDTF">2018-11-01T23:18:00Z</dcterms:modified>
</cp:coreProperties>
</file>